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7CC6FE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4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Ener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rz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es-MX"/>
              </w:rPr>
              <w:t>Diligenciario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6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97B82" w:rsidRPr="00A51CBC" w14:paraId="6A03B66E" w14:textId="77777777" w:rsidTr="007B55C4">
        <w:trPr>
          <w:trHeight w:val="409"/>
        </w:trPr>
        <w:tc>
          <w:tcPr>
            <w:tcW w:w="993" w:type="dxa"/>
          </w:tcPr>
          <w:p w14:paraId="789A5CE8" w14:textId="119464AC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  <w:p w14:paraId="5BC16D09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86FD261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8EE4833" w14:textId="6EA91AA3" w:rsidR="00197B82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  <w:p w14:paraId="18B1EE83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69A5A4C" w14:textId="7D17C631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7A5B2EE" w14:textId="54F54DF6" w:rsidR="00934457" w:rsidRDefault="00934457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“CURSO-TALLER SOBRE ELABORACIÓN DE VERSIONES DE SENTENCIAS”</w:t>
            </w:r>
          </w:p>
          <w:p w14:paraId="4198DDC8" w14:textId="0BD9BCB7" w:rsidR="00D41E88" w:rsidRDefault="00D41E88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B2971BA" w14:textId="77777777" w:rsidR="00D41E88" w:rsidRDefault="00D41E88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8C6B8BE" w14:textId="24E6B41F" w:rsidR="00D41E88" w:rsidRDefault="00934457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LA ADOPCIÓN ENFOCADA A LOS DERECHOS DE LA NIÑEZ, DESDE LA NEUROCIENCIA”</w:t>
            </w:r>
          </w:p>
          <w:p w14:paraId="4A8714FD" w14:textId="232C20FA" w:rsidR="004E0CA3" w:rsidRDefault="00197B82" w:rsidP="004E0C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SIMPOSIUM </w:t>
            </w:r>
            <w:r w:rsidR="004E0CA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OBRE EL IMPACTO DE LA REFORMA LABORAL EN LA ADMINISTRACIÓN DE JUSTICIA LOCAL”. MAESTRO FRANCISCO MIXCOATL ANTONIO Y OTROS.</w:t>
            </w:r>
          </w:p>
        </w:tc>
        <w:tc>
          <w:tcPr>
            <w:tcW w:w="2268" w:type="dxa"/>
          </w:tcPr>
          <w:p w14:paraId="0404FE8F" w14:textId="4E664B7D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AFP Tlaxcala</w:t>
            </w:r>
          </w:p>
          <w:p w14:paraId="6601D083" w14:textId="2081174D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367B00E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5929BBD0" w14:textId="21AC31DE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Estatal DIF y Tribunal Superior de Justicia del Estado.</w:t>
            </w:r>
          </w:p>
          <w:p w14:paraId="3B3CFFA8" w14:textId="77F0B93E" w:rsidR="00197B82" w:rsidRDefault="004E0CA3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e Instituto de Especialización Judicial.</w:t>
            </w:r>
          </w:p>
        </w:tc>
        <w:tc>
          <w:tcPr>
            <w:tcW w:w="1701" w:type="dxa"/>
          </w:tcPr>
          <w:p w14:paraId="5F33CC4E" w14:textId="31026AD2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 de octubre de 2019.</w:t>
            </w:r>
          </w:p>
          <w:p w14:paraId="4CA37146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0E3408A4" w14:textId="77777777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CE2395D" w14:textId="353D5D60" w:rsidR="00934457" w:rsidRDefault="0093445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de octubre de 2019.</w:t>
            </w:r>
          </w:p>
          <w:p w14:paraId="753CA766" w14:textId="77777777" w:rsidR="00D41E88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E28B064" w14:textId="141B4542" w:rsidR="00197B82" w:rsidRDefault="004E0CA3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gosto de 2109-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1584A97C" w:rsidR="008108E7" w:rsidRPr="00A51CBC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03710271" w14:textId="608373C8" w:rsidR="008108E7" w:rsidRPr="00A51CBC" w:rsidRDefault="00A615A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ÁLISIS DE RESOLUCIONES 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TIDAS POR LA CORTE INTERAMERICANA DE DERECHOS HUMANOS. Ponente: Licenciado DEBORAH MARLÍN ROMERO.</w:t>
            </w:r>
          </w:p>
        </w:tc>
        <w:tc>
          <w:tcPr>
            <w:tcW w:w="2268" w:type="dxa"/>
          </w:tcPr>
          <w:p w14:paraId="21775F00" w14:textId="4F382007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7B845472" w14:textId="23DAE72E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r w:rsidR="001708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zo de 2019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A54BA3D" w:rsidR="008108E7" w:rsidRPr="00A51CBC" w:rsidRDefault="00D41E88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5022ACD5" w14:textId="295D59F0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  <w:r w:rsidR="00A615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D4D35AD" w14:textId="52DF6BC4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Poder Judicial del Estado de Tlaxcala</w:t>
            </w:r>
          </w:p>
        </w:tc>
        <w:tc>
          <w:tcPr>
            <w:tcW w:w="1701" w:type="dxa"/>
          </w:tcPr>
          <w:p w14:paraId="761126EE" w14:textId="48AB5393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de febrero al 3 de mayo de 2019.</w:t>
            </w:r>
          </w:p>
        </w:tc>
      </w:tr>
      <w:tr w:rsidR="001126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20BF396A" w:rsidR="00112624" w:rsidRPr="00A51CBC" w:rsidRDefault="00D41E88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67E56676" w14:textId="162904F4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VERSATORIO EN ORALIDAD EN MATERIA DE PROCEDIMIENTOS CIVILES-FAMILIARES”, organizado por el Coordinador Parlamentario del Partido Encuentro Social.</w:t>
            </w:r>
          </w:p>
        </w:tc>
        <w:tc>
          <w:tcPr>
            <w:tcW w:w="2268" w:type="dxa"/>
          </w:tcPr>
          <w:p w14:paraId="6698A025" w14:textId="3EAFBA4A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.</w:t>
            </w:r>
          </w:p>
        </w:tc>
        <w:tc>
          <w:tcPr>
            <w:tcW w:w="1701" w:type="dxa"/>
          </w:tcPr>
          <w:p w14:paraId="08449F22" w14:textId="3B164142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octubre de 2018.</w:t>
            </w:r>
          </w:p>
        </w:tc>
      </w:tr>
      <w:tr w:rsidR="001126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1E94E415" w:rsidR="00112624" w:rsidRPr="00A51CBC" w:rsidRDefault="00D41E88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3D42BF6" w14:textId="57AC6594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6DA754C8" w14:textId="118D14BD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76C6362" w14:textId="0F644EA0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CF04E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55C7F088" w:rsidR="00CF04E2" w:rsidRPr="00A51CBC" w:rsidRDefault="00D41E88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431770D9" w14:textId="1FB574B9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7551090D" w14:textId="0F4BA212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D52352" w14:textId="63953D3E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CF04E2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6B5B1E74" w:rsidR="00CF04E2" w:rsidRDefault="00D41E88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254BA5D6" w14:textId="6579A3CF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225C773" w14:textId="068E37C3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E617645" w14:textId="18FDD51C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  <w:proofErr w:type="spellEnd"/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2C351E4" w:rsidR="002B5F61" w:rsidRPr="00715A9C" w:rsidRDefault="00715A9C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9D652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41E88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41E88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D41E88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9C41" w14:textId="77777777" w:rsidR="00CF21BC" w:rsidRDefault="00CF21BC" w:rsidP="00803A08">
      <w:pPr>
        <w:spacing w:after="0" w:line="240" w:lineRule="auto"/>
      </w:pPr>
      <w:r>
        <w:separator/>
      </w:r>
    </w:p>
  </w:endnote>
  <w:endnote w:type="continuationSeparator" w:id="0">
    <w:p w14:paraId="7DEB7830" w14:textId="77777777" w:rsidR="00CF21BC" w:rsidRDefault="00CF21B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A46C" w14:textId="77777777" w:rsidR="00CF21BC" w:rsidRDefault="00CF21BC" w:rsidP="00803A08">
      <w:pPr>
        <w:spacing w:after="0" w:line="240" w:lineRule="auto"/>
      </w:pPr>
      <w:r>
        <w:separator/>
      </w:r>
    </w:p>
  </w:footnote>
  <w:footnote w:type="continuationSeparator" w:id="0">
    <w:p w14:paraId="7F337A9C" w14:textId="77777777" w:rsidR="00CF21BC" w:rsidRDefault="00CF21B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42A5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24"/>
    <w:rsid w:val="001126AC"/>
    <w:rsid w:val="0012123E"/>
    <w:rsid w:val="00132EE2"/>
    <w:rsid w:val="001464D0"/>
    <w:rsid w:val="001705E7"/>
    <w:rsid w:val="0017085B"/>
    <w:rsid w:val="00171AD2"/>
    <w:rsid w:val="00172039"/>
    <w:rsid w:val="00185A6E"/>
    <w:rsid w:val="00197B82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60BA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0FB"/>
    <w:rsid w:val="00406067"/>
    <w:rsid w:val="00416B02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0CA3"/>
    <w:rsid w:val="004E2402"/>
    <w:rsid w:val="004E37DA"/>
    <w:rsid w:val="004F256F"/>
    <w:rsid w:val="004F715E"/>
    <w:rsid w:val="005027E8"/>
    <w:rsid w:val="00511C55"/>
    <w:rsid w:val="0052516F"/>
    <w:rsid w:val="00527CBB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53631"/>
    <w:rsid w:val="008537E7"/>
    <w:rsid w:val="008605E1"/>
    <w:rsid w:val="008704F1"/>
    <w:rsid w:val="00876FC0"/>
    <w:rsid w:val="00881F92"/>
    <w:rsid w:val="00891C82"/>
    <w:rsid w:val="008D1C65"/>
    <w:rsid w:val="008E19E1"/>
    <w:rsid w:val="008E5D01"/>
    <w:rsid w:val="008E7D86"/>
    <w:rsid w:val="008F1903"/>
    <w:rsid w:val="009022C3"/>
    <w:rsid w:val="00923DDD"/>
    <w:rsid w:val="00934457"/>
    <w:rsid w:val="009514BD"/>
    <w:rsid w:val="009515F4"/>
    <w:rsid w:val="00952057"/>
    <w:rsid w:val="00982836"/>
    <w:rsid w:val="00985919"/>
    <w:rsid w:val="009A643C"/>
    <w:rsid w:val="009B59BF"/>
    <w:rsid w:val="009D337C"/>
    <w:rsid w:val="009D3E3F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6652"/>
    <w:rsid w:val="00A175C3"/>
    <w:rsid w:val="00A36790"/>
    <w:rsid w:val="00A51CBC"/>
    <w:rsid w:val="00A615A4"/>
    <w:rsid w:val="00A73DC8"/>
    <w:rsid w:val="00A778CA"/>
    <w:rsid w:val="00A80741"/>
    <w:rsid w:val="00A92897"/>
    <w:rsid w:val="00A934FB"/>
    <w:rsid w:val="00A94118"/>
    <w:rsid w:val="00A97756"/>
    <w:rsid w:val="00AA7F84"/>
    <w:rsid w:val="00AB5FF0"/>
    <w:rsid w:val="00AC3D75"/>
    <w:rsid w:val="00AE135E"/>
    <w:rsid w:val="00AE1C66"/>
    <w:rsid w:val="00AE711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5F8B"/>
    <w:rsid w:val="00C66F28"/>
    <w:rsid w:val="00C84837"/>
    <w:rsid w:val="00CB6C3D"/>
    <w:rsid w:val="00CC3D2E"/>
    <w:rsid w:val="00CE2B1A"/>
    <w:rsid w:val="00CF04E2"/>
    <w:rsid w:val="00CF21BC"/>
    <w:rsid w:val="00CF4791"/>
    <w:rsid w:val="00D0090E"/>
    <w:rsid w:val="00D0436F"/>
    <w:rsid w:val="00D21824"/>
    <w:rsid w:val="00D358E8"/>
    <w:rsid w:val="00D40998"/>
    <w:rsid w:val="00D41E8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02E1"/>
    <w:rsid w:val="00E266A7"/>
    <w:rsid w:val="00E54E32"/>
    <w:rsid w:val="00E60F2A"/>
    <w:rsid w:val="00E67FDA"/>
    <w:rsid w:val="00E750AD"/>
    <w:rsid w:val="00E8377D"/>
    <w:rsid w:val="00E87279"/>
    <w:rsid w:val="00EE2E8E"/>
    <w:rsid w:val="00EF1E95"/>
    <w:rsid w:val="00EF2632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E46-EBC8-4EB1-A986-EB6AFE3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8-03-27T18:24:00Z</cp:lastPrinted>
  <dcterms:created xsi:type="dcterms:W3CDTF">2020-01-09T19:32:00Z</dcterms:created>
  <dcterms:modified xsi:type="dcterms:W3CDTF">2020-01-09T19:32:00Z</dcterms:modified>
</cp:coreProperties>
</file>